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23C319E6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005FA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C4E37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005F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8789B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276E2" w:rsidRPr="00B276E2" w14:paraId="0DC76A68" w14:textId="77777777" w:rsidTr="00B276E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696563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76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6A8B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76E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FB2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76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B276E2" w:rsidRPr="00B276E2" w14:paraId="73BE7070" w14:textId="77777777" w:rsidTr="00B276E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49C9FC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76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96D9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76E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D58E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76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45D66215" w14:textId="103FAA89" w:rsidR="003E2E68" w:rsidRDefault="003E2D0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D9AB83" wp14:editId="3337896C">
            <wp:extent cx="5435481" cy="3960000"/>
            <wp:effectExtent l="0" t="0" r="0" b="2540"/>
            <wp:docPr id="1883309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B678E" w14:textId="587E7BCB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276E2" w:rsidRPr="00B276E2" w14:paraId="0099F06B" w14:textId="77777777" w:rsidTr="00B276E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FF3BB0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76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E81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76E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4675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76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B276E2" w:rsidRPr="00B276E2" w14:paraId="0E5C1C96" w14:textId="77777777" w:rsidTr="00B276E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A8DA4A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76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232C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76E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2F9A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76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B276E2" w:rsidRPr="00B276E2" w14:paraId="4E79EFB1" w14:textId="77777777" w:rsidTr="00B276E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C160B5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76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520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76E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82C0" w14:textId="77777777" w:rsidR="00B276E2" w:rsidRPr="00B276E2" w:rsidRDefault="00B276E2" w:rsidP="00B27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76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21418" w:rsidRPr="00121418" w14:paraId="27CE4362" w14:textId="77777777" w:rsidTr="0012141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99D6B3" w14:textId="77777777" w:rsidR="00121418" w:rsidRPr="00121418" w:rsidRDefault="00121418" w:rsidP="00121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4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121418" w:rsidRPr="00121418" w14:paraId="0A7A5ECD" w14:textId="77777777" w:rsidTr="0012141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FBBC7A" w14:textId="77777777" w:rsidR="00121418" w:rsidRPr="00121418" w:rsidRDefault="00121418" w:rsidP="00121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4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121418" w:rsidRPr="00121418" w14:paraId="227D847B" w14:textId="77777777" w:rsidTr="0012141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93A715" w14:textId="77777777" w:rsidR="00121418" w:rsidRPr="00121418" w:rsidRDefault="00121418" w:rsidP="00121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4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5CE5F09C" w14:textId="73E7E91D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2D9A5E97" w:rsidR="00164407" w:rsidRPr="00DC1246" w:rsidRDefault="0012141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1418">
        <w:drawing>
          <wp:inline distT="0" distB="0" distL="0" distR="0" wp14:anchorId="28CF3848" wp14:editId="6701688D">
            <wp:extent cx="5612130" cy="1164590"/>
            <wp:effectExtent l="0" t="0" r="7620" b="0"/>
            <wp:docPr id="20888183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7689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8094" w14:textId="77777777" w:rsidR="0077689F" w:rsidRDefault="0077689F" w:rsidP="005B6A4C">
      <w:pPr>
        <w:spacing w:after="0" w:line="240" w:lineRule="auto"/>
      </w:pPr>
      <w:r>
        <w:separator/>
      </w:r>
    </w:p>
  </w:endnote>
  <w:endnote w:type="continuationSeparator" w:id="0">
    <w:p w14:paraId="358A96A7" w14:textId="77777777" w:rsidR="0077689F" w:rsidRDefault="007768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3A8B" w14:textId="77777777" w:rsidR="0077689F" w:rsidRDefault="0077689F" w:rsidP="005B6A4C">
      <w:pPr>
        <w:spacing w:after="0" w:line="240" w:lineRule="auto"/>
      </w:pPr>
      <w:r>
        <w:separator/>
      </w:r>
    </w:p>
  </w:footnote>
  <w:footnote w:type="continuationSeparator" w:id="0">
    <w:p w14:paraId="2B1EF6AD" w14:textId="77777777" w:rsidR="0077689F" w:rsidRDefault="007768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4EC9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1AC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D01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5B7D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E29"/>
    <w:rsid w:val="00AF5EDA"/>
    <w:rsid w:val="00AF6E75"/>
    <w:rsid w:val="00B00597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489B"/>
    <w:rsid w:val="00B349B2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554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4-03-08T15:10:00Z</dcterms:created>
  <dcterms:modified xsi:type="dcterms:W3CDTF">2024-03-08T15:17:00Z</dcterms:modified>
</cp:coreProperties>
</file>